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BDE51" w14:textId="163A0FA5" w:rsidR="00270C44" w:rsidRPr="00907EC9" w:rsidRDefault="00F552A5" w:rsidP="00D26586">
      <w:pPr>
        <w:pStyle w:val="ae"/>
      </w:pPr>
      <w:r>
        <w:rPr>
          <w:rFonts w:hint="eastAsia"/>
        </w:rPr>
        <w:t>表題（最終的なアイデア）</w:t>
      </w:r>
    </w:p>
    <w:p w14:paraId="364B501A" w14:textId="668A4AB7" w:rsidR="00CE6035" w:rsidRPr="008C5C53" w:rsidRDefault="00F552A5" w:rsidP="00907EC9">
      <w:pPr>
        <w:pStyle w:val="af0"/>
      </w:pPr>
      <w:r>
        <w:rPr>
          <w:rFonts w:hint="eastAsia"/>
        </w:rPr>
        <w:t>副題（関連するＳＤＧｓの17の目標）</w:t>
      </w:r>
    </w:p>
    <w:p w14:paraId="6AAFBE5D" w14:textId="79E8C0A2" w:rsidR="00E03815" w:rsidRDefault="00E03815" w:rsidP="009078C1">
      <w:pPr>
        <w:pStyle w:val="a9"/>
        <w:ind w:firstLine="200"/>
        <w:jc w:val="right"/>
      </w:pPr>
      <w:r>
        <w:rPr>
          <w:rFonts w:hint="eastAsia"/>
        </w:rPr>
        <w:t>１年</w:t>
      </w:r>
      <w:r w:rsidR="00F552A5">
        <w:rPr>
          <w:rFonts w:hint="eastAsia"/>
        </w:rPr>
        <w:t>○</w:t>
      </w:r>
      <w:r>
        <w:rPr>
          <w:rFonts w:hint="eastAsia"/>
        </w:rPr>
        <w:t>組</w:t>
      </w:r>
      <w:r w:rsidR="00F552A5">
        <w:rPr>
          <w:rFonts w:hint="eastAsia"/>
        </w:rPr>
        <w:t>○</w:t>
      </w:r>
      <w:r>
        <w:rPr>
          <w:rFonts w:hint="eastAsia"/>
        </w:rPr>
        <w:t xml:space="preserve">番　</w:t>
      </w:r>
      <w:r w:rsidR="00F552A5">
        <w:rPr>
          <w:rFonts w:hint="eastAsia"/>
        </w:rPr>
        <w:t>○○</w:t>
      </w:r>
      <w:r>
        <w:rPr>
          <w:rFonts w:hint="eastAsia"/>
        </w:rPr>
        <w:t xml:space="preserve">　</w:t>
      </w:r>
      <w:r w:rsidR="00F552A5">
        <w:rPr>
          <w:rFonts w:hint="eastAsia"/>
        </w:rPr>
        <w:t>○○</w:t>
      </w:r>
    </w:p>
    <w:p w14:paraId="19A14025" w14:textId="77777777" w:rsidR="00502274" w:rsidRDefault="00502274" w:rsidP="00502274"/>
    <w:p w14:paraId="469FFAD1" w14:textId="77777777" w:rsidR="0061316B" w:rsidRDefault="0061316B" w:rsidP="00502274">
      <w:pPr>
        <w:sectPr w:rsidR="0061316B" w:rsidSect="00502274">
          <w:pgSz w:w="11906" w:h="16838" w:code="9"/>
          <w:pgMar w:top="1418" w:right="1134" w:bottom="1134" w:left="1134" w:header="680" w:footer="567" w:gutter="0"/>
          <w:cols w:space="425"/>
          <w:titlePg/>
          <w:docGrid w:type="linesAndChars" w:linePitch="340"/>
        </w:sectPr>
      </w:pPr>
    </w:p>
    <w:p w14:paraId="026607BC" w14:textId="4E228CDB" w:rsidR="0061316B" w:rsidRDefault="00CE6035" w:rsidP="00907EC9">
      <w:pPr>
        <w:pStyle w:val="1"/>
      </w:pPr>
      <w:r>
        <w:rPr>
          <w:rFonts w:hint="eastAsia"/>
        </w:rPr>
        <w:t>１</w:t>
      </w:r>
      <w:r w:rsidR="008C5C53">
        <w:rPr>
          <w:rFonts w:hint="eastAsia"/>
        </w:rPr>
        <w:t xml:space="preserve">　研究テーマ</w:t>
      </w:r>
    </w:p>
    <w:p w14:paraId="2A3FC98B" w14:textId="487BDFDC" w:rsidR="00A03061" w:rsidRPr="00723C56" w:rsidRDefault="00F552A5" w:rsidP="00907EC9">
      <w:pPr>
        <w:pStyle w:val="a9"/>
        <w:ind w:firstLine="200"/>
      </w:pPr>
      <w:r>
        <w:rPr>
          <w:rFonts w:hint="eastAsia"/>
        </w:rPr>
        <w:t>～～～～～～～～～～～～～～～～～～～～～～～～～～～～～～。</w:t>
      </w:r>
    </w:p>
    <w:p w14:paraId="5E3FD888" w14:textId="77777777" w:rsidR="00F552A5" w:rsidRPr="00723C56" w:rsidRDefault="00F552A5" w:rsidP="00F552A5">
      <w:pPr>
        <w:pStyle w:val="a9"/>
        <w:ind w:firstLine="200"/>
      </w:pPr>
      <w:r>
        <w:rPr>
          <w:rFonts w:hint="eastAsia"/>
        </w:rPr>
        <w:t>～～～～～～～～～～～～～～～～～～～～～～～～～～～～～～。</w:t>
      </w:r>
    </w:p>
    <w:p w14:paraId="16ED9273" w14:textId="77777777" w:rsidR="0061316B" w:rsidRPr="00F552A5" w:rsidRDefault="0061316B" w:rsidP="00907EC9">
      <w:pPr>
        <w:pStyle w:val="a9"/>
        <w:ind w:firstLine="200"/>
      </w:pPr>
    </w:p>
    <w:p w14:paraId="3318132E" w14:textId="0600B1EC" w:rsidR="0061316B" w:rsidRPr="00907EC9" w:rsidRDefault="00CE6035" w:rsidP="00907EC9">
      <w:pPr>
        <w:pStyle w:val="1"/>
      </w:pPr>
      <w:r w:rsidRPr="00907EC9">
        <w:rPr>
          <w:rFonts w:hint="eastAsia"/>
        </w:rPr>
        <w:t>２</w:t>
      </w:r>
      <w:r w:rsidR="00A03061" w:rsidRPr="00907EC9">
        <w:rPr>
          <w:rFonts w:hint="eastAsia"/>
        </w:rPr>
        <w:t xml:space="preserve">　</w:t>
      </w:r>
      <w:r w:rsidR="00F9755E" w:rsidRPr="00907EC9">
        <w:rPr>
          <w:rFonts w:hint="eastAsia"/>
        </w:rPr>
        <w:t>現状の課題</w:t>
      </w:r>
    </w:p>
    <w:p w14:paraId="661324B8" w14:textId="77777777" w:rsidR="00F552A5" w:rsidRPr="00723C56" w:rsidRDefault="00F552A5" w:rsidP="00F552A5">
      <w:pPr>
        <w:pStyle w:val="a9"/>
        <w:ind w:firstLine="200"/>
      </w:pPr>
      <w:r>
        <w:rPr>
          <w:rFonts w:hint="eastAsia"/>
        </w:rPr>
        <w:t>～～～～～～～～～～～～～～～～～～～～～～～～～～～～～～。</w:t>
      </w:r>
    </w:p>
    <w:p w14:paraId="07749FA2" w14:textId="77777777" w:rsidR="00F552A5" w:rsidRDefault="00F552A5" w:rsidP="00F552A5">
      <w:pPr>
        <w:pStyle w:val="a9"/>
        <w:ind w:firstLine="200"/>
      </w:pPr>
      <w:r>
        <w:rPr>
          <w:rFonts w:hint="eastAsia"/>
        </w:rPr>
        <w:t>～～～～～～～～～～～～～～～～～～～～～～～～～～～～～～。</w:t>
      </w:r>
    </w:p>
    <w:p w14:paraId="201CB5D6" w14:textId="77777777" w:rsidR="00F552A5" w:rsidRPr="00723C56" w:rsidRDefault="00F552A5" w:rsidP="00F552A5">
      <w:pPr>
        <w:pStyle w:val="a9"/>
        <w:ind w:firstLine="200"/>
        <w:rPr>
          <w:rFonts w:hint="eastAsia"/>
        </w:rPr>
      </w:pPr>
    </w:p>
    <w:p w14:paraId="12A81AAF" w14:textId="11C353E5" w:rsidR="0061316B" w:rsidRDefault="00CE6035" w:rsidP="00907EC9">
      <w:pPr>
        <w:pStyle w:val="1"/>
      </w:pPr>
      <w:r>
        <w:rPr>
          <w:rFonts w:hint="eastAsia"/>
        </w:rPr>
        <w:t>３</w:t>
      </w:r>
      <w:r w:rsidR="00A03061">
        <w:rPr>
          <w:rFonts w:hint="eastAsia"/>
        </w:rPr>
        <w:t xml:space="preserve">　</w:t>
      </w:r>
      <w:r w:rsidR="00123E05">
        <w:rPr>
          <w:rFonts w:hint="eastAsia"/>
        </w:rPr>
        <w:t>課題解決の</w:t>
      </w:r>
      <w:r w:rsidR="00A03061">
        <w:rPr>
          <w:rFonts w:hint="eastAsia"/>
        </w:rPr>
        <w:t>アイデア</w:t>
      </w:r>
      <w:r w:rsidR="00123E05">
        <w:rPr>
          <w:rFonts w:hint="eastAsia"/>
        </w:rPr>
        <w:t>と</w:t>
      </w:r>
      <w:r w:rsidR="0021516C">
        <w:rPr>
          <w:rFonts w:hint="eastAsia"/>
        </w:rPr>
        <w:t>期待できる効果</w:t>
      </w:r>
    </w:p>
    <w:p w14:paraId="05A38B61" w14:textId="77777777" w:rsidR="00F552A5" w:rsidRPr="00723C56" w:rsidRDefault="00F552A5" w:rsidP="00F552A5">
      <w:pPr>
        <w:pStyle w:val="a9"/>
        <w:ind w:firstLine="200"/>
      </w:pPr>
      <w:r>
        <w:rPr>
          <w:rFonts w:hint="eastAsia"/>
        </w:rPr>
        <w:t>～～～～～～～～～～～～～～～～～～～～～～～～～～～～～～。</w:t>
      </w:r>
    </w:p>
    <w:p w14:paraId="6E26C920" w14:textId="77777777" w:rsidR="00F552A5" w:rsidRPr="00723C56" w:rsidRDefault="00F552A5" w:rsidP="00F552A5">
      <w:pPr>
        <w:pStyle w:val="a9"/>
        <w:ind w:firstLine="200"/>
      </w:pPr>
      <w:r>
        <w:rPr>
          <w:rFonts w:hint="eastAsia"/>
        </w:rPr>
        <w:t>～～～～～～～～～～～～～～～～～～～～～～～～～～～～～～。</w:t>
      </w:r>
    </w:p>
    <w:p w14:paraId="59ECC9A9" w14:textId="77777777" w:rsidR="00CB1EEA" w:rsidRPr="009D4391" w:rsidRDefault="00CB1EEA" w:rsidP="00907EC9">
      <w:pPr>
        <w:pStyle w:val="a9"/>
        <w:ind w:firstLine="200"/>
      </w:pPr>
    </w:p>
    <w:p w14:paraId="6C826411" w14:textId="09E34BE2" w:rsidR="00CB1EEA" w:rsidRDefault="00CE6035" w:rsidP="00907EC9">
      <w:pPr>
        <w:pStyle w:val="1"/>
      </w:pPr>
      <w:r>
        <w:rPr>
          <w:rFonts w:hint="eastAsia"/>
        </w:rPr>
        <w:t>４</w:t>
      </w:r>
      <w:r w:rsidR="00CB1EEA">
        <w:rPr>
          <w:rFonts w:hint="eastAsia"/>
        </w:rPr>
        <w:t xml:space="preserve">　今後の課題、感想</w:t>
      </w:r>
    </w:p>
    <w:p w14:paraId="26991510" w14:textId="77777777" w:rsidR="00F552A5" w:rsidRPr="00723C56" w:rsidRDefault="00F552A5" w:rsidP="00F552A5">
      <w:pPr>
        <w:pStyle w:val="a9"/>
        <w:ind w:firstLine="200"/>
      </w:pPr>
      <w:r>
        <w:rPr>
          <w:rFonts w:hint="eastAsia"/>
        </w:rPr>
        <w:t>～～～～～～～～～～～～～～～～～～～～～～～～～～～～～～。</w:t>
      </w:r>
    </w:p>
    <w:p w14:paraId="6D4AC5E9" w14:textId="2E97310B" w:rsidR="0061316B" w:rsidRPr="00F552A5" w:rsidRDefault="00F552A5" w:rsidP="00F552A5">
      <w:pPr>
        <w:pStyle w:val="a9"/>
        <w:ind w:firstLine="200"/>
        <w:rPr>
          <w:rFonts w:hint="eastAsia"/>
        </w:rPr>
      </w:pPr>
      <w:r>
        <w:rPr>
          <w:rFonts w:hint="eastAsia"/>
        </w:rPr>
        <w:t>～～～～～～～～～～～～～～～～～～～～～～～～～～～～～～。</w:t>
      </w:r>
      <w:bookmarkStart w:id="0" w:name="_GoBack"/>
      <w:bookmarkEnd w:id="0"/>
    </w:p>
    <w:sectPr w:rsidR="0061316B" w:rsidRPr="00F552A5" w:rsidSect="006E7670">
      <w:type w:val="continuous"/>
      <w:pgSz w:w="11906" w:h="16838" w:code="9"/>
      <w:pgMar w:top="1418" w:right="1134" w:bottom="1134" w:left="1134" w:header="680" w:footer="567" w:gutter="0"/>
      <w:cols w:num="2" w:space="800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5003C" w14:textId="77777777" w:rsidR="00B75CAB" w:rsidRDefault="00B75CAB" w:rsidP="00AF14A8">
      <w:r>
        <w:separator/>
      </w:r>
    </w:p>
  </w:endnote>
  <w:endnote w:type="continuationSeparator" w:id="0">
    <w:p w14:paraId="307490D6" w14:textId="77777777" w:rsidR="00B75CAB" w:rsidRDefault="00B75CAB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EDB2" w14:textId="77777777" w:rsidR="00B75CAB" w:rsidRDefault="00B75CAB" w:rsidP="00AF14A8">
      <w:r>
        <w:separator/>
      </w:r>
    </w:p>
  </w:footnote>
  <w:footnote w:type="continuationSeparator" w:id="0">
    <w:p w14:paraId="54D6AB67" w14:textId="77777777" w:rsidR="00B75CAB" w:rsidRDefault="00B75CAB" w:rsidP="00AF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8431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0EBA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BD82C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3B684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112FC1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50A25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AFEA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6D464E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A36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7600A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7C75"/>
    <w:rsid w:val="00024D1C"/>
    <w:rsid w:val="0003467B"/>
    <w:rsid w:val="00041F73"/>
    <w:rsid w:val="00057C89"/>
    <w:rsid w:val="00074437"/>
    <w:rsid w:val="000B3522"/>
    <w:rsid w:val="000E1AF2"/>
    <w:rsid w:val="000F7D1E"/>
    <w:rsid w:val="0011668F"/>
    <w:rsid w:val="00123E05"/>
    <w:rsid w:val="00145706"/>
    <w:rsid w:val="00151BAC"/>
    <w:rsid w:val="00153D82"/>
    <w:rsid w:val="00160746"/>
    <w:rsid w:val="00181F66"/>
    <w:rsid w:val="00182DD0"/>
    <w:rsid w:val="001849F0"/>
    <w:rsid w:val="001949DB"/>
    <w:rsid w:val="00194EBC"/>
    <w:rsid w:val="001A5C4C"/>
    <w:rsid w:val="001B5AF3"/>
    <w:rsid w:val="001B7A57"/>
    <w:rsid w:val="001C4F4D"/>
    <w:rsid w:val="001E587D"/>
    <w:rsid w:val="00207887"/>
    <w:rsid w:val="0021516C"/>
    <w:rsid w:val="00220085"/>
    <w:rsid w:val="002346FB"/>
    <w:rsid w:val="002407D3"/>
    <w:rsid w:val="00264FEE"/>
    <w:rsid w:val="00270C44"/>
    <w:rsid w:val="002744C8"/>
    <w:rsid w:val="002974C1"/>
    <w:rsid w:val="002A52E4"/>
    <w:rsid w:val="002D7030"/>
    <w:rsid w:val="002E23DE"/>
    <w:rsid w:val="002F1BE4"/>
    <w:rsid w:val="00330FDD"/>
    <w:rsid w:val="00336FED"/>
    <w:rsid w:val="003859B0"/>
    <w:rsid w:val="003A1258"/>
    <w:rsid w:val="003B38AE"/>
    <w:rsid w:val="003B571A"/>
    <w:rsid w:val="00403E1F"/>
    <w:rsid w:val="004135B7"/>
    <w:rsid w:val="00440DAE"/>
    <w:rsid w:val="00455110"/>
    <w:rsid w:val="004855D9"/>
    <w:rsid w:val="00490EF6"/>
    <w:rsid w:val="004917C3"/>
    <w:rsid w:val="00502274"/>
    <w:rsid w:val="00510DDC"/>
    <w:rsid w:val="00513778"/>
    <w:rsid w:val="00542812"/>
    <w:rsid w:val="00563F7B"/>
    <w:rsid w:val="005854A5"/>
    <w:rsid w:val="0059004C"/>
    <w:rsid w:val="005944D6"/>
    <w:rsid w:val="00595737"/>
    <w:rsid w:val="005B1134"/>
    <w:rsid w:val="005D1050"/>
    <w:rsid w:val="005E1D69"/>
    <w:rsid w:val="005E2066"/>
    <w:rsid w:val="005F0D93"/>
    <w:rsid w:val="005F2241"/>
    <w:rsid w:val="005F5957"/>
    <w:rsid w:val="0061316B"/>
    <w:rsid w:val="00613F6B"/>
    <w:rsid w:val="00635710"/>
    <w:rsid w:val="006C2A36"/>
    <w:rsid w:val="006D1154"/>
    <w:rsid w:val="006D2DE1"/>
    <w:rsid w:val="006E3C11"/>
    <w:rsid w:val="006E49AA"/>
    <w:rsid w:val="006E7670"/>
    <w:rsid w:val="006F2D45"/>
    <w:rsid w:val="0071478A"/>
    <w:rsid w:val="00723C56"/>
    <w:rsid w:val="00725578"/>
    <w:rsid w:val="0073423C"/>
    <w:rsid w:val="00736462"/>
    <w:rsid w:val="00754BCA"/>
    <w:rsid w:val="00775B1D"/>
    <w:rsid w:val="00791890"/>
    <w:rsid w:val="007968F0"/>
    <w:rsid w:val="007A053C"/>
    <w:rsid w:val="007B1445"/>
    <w:rsid w:val="007B677C"/>
    <w:rsid w:val="008221B9"/>
    <w:rsid w:val="0082371A"/>
    <w:rsid w:val="00827739"/>
    <w:rsid w:val="00830350"/>
    <w:rsid w:val="00856779"/>
    <w:rsid w:val="008671B5"/>
    <w:rsid w:val="00875CFE"/>
    <w:rsid w:val="00876C1B"/>
    <w:rsid w:val="008872C7"/>
    <w:rsid w:val="00890BBF"/>
    <w:rsid w:val="00894DA2"/>
    <w:rsid w:val="00895A46"/>
    <w:rsid w:val="0089774A"/>
    <w:rsid w:val="008B42F6"/>
    <w:rsid w:val="008C5363"/>
    <w:rsid w:val="008C5C53"/>
    <w:rsid w:val="008D13F3"/>
    <w:rsid w:val="009078C1"/>
    <w:rsid w:val="00907EC9"/>
    <w:rsid w:val="0091035B"/>
    <w:rsid w:val="00914CD5"/>
    <w:rsid w:val="00933F9B"/>
    <w:rsid w:val="00947047"/>
    <w:rsid w:val="00951D3C"/>
    <w:rsid w:val="00961183"/>
    <w:rsid w:val="009831BF"/>
    <w:rsid w:val="00990C00"/>
    <w:rsid w:val="00995BF2"/>
    <w:rsid w:val="009A1730"/>
    <w:rsid w:val="009A340A"/>
    <w:rsid w:val="009A5000"/>
    <w:rsid w:val="009B132A"/>
    <w:rsid w:val="009C6008"/>
    <w:rsid w:val="009D4391"/>
    <w:rsid w:val="009E1247"/>
    <w:rsid w:val="00A03061"/>
    <w:rsid w:val="00A32736"/>
    <w:rsid w:val="00A60118"/>
    <w:rsid w:val="00A910B1"/>
    <w:rsid w:val="00AA1070"/>
    <w:rsid w:val="00AB2C5E"/>
    <w:rsid w:val="00AB320A"/>
    <w:rsid w:val="00AC0062"/>
    <w:rsid w:val="00AC2CCA"/>
    <w:rsid w:val="00AD49AD"/>
    <w:rsid w:val="00AF14A8"/>
    <w:rsid w:val="00AF70E5"/>
    <w:rsid w:val="00B1100D"/>
    <w:rsid w:val="00B1321E"/>
    <w:rsid w:val="00B44B15"/>
    <w:rsid w:val="00B46458"/>
    <w:rsid w:val="00B75CAB"/>
    <w:rsid w:val="00B81A67"/>
    <w:rsid w:val="00B8340D"/>
    <w:rsid w:val="00BC1493"/>
    <w:rsid w:val="00BC79F9"/>
    <w:rsid w:val="00BF456C"/>
    <w:rsid w:val="00C32183"/>
    <w:rsid w:val="00C5567D"/>
    <w:rsid w:val="00C618F9"/>
    <w:rsid w:val="00C641B9"/>
    <w:rsid w:val="00CB1EEA"/>
    <w:rsid w:val="00CB3996"/>
    <w:rsid w:val="00CC086F"/>
    <w:rsid w:val="00CC41FD"/>
    <w:rsid w:val="00CE0413"/>
    <w:rsid w:val="00CE4324"/>
    <w:rsid w:val="00CE6035"/>
    <w:rsid w:val="00D05EB0"/>
    <w:rsid w:val="00D24107"/>
    <w:rsid w:val="00D24392"/>
    <w:rsid w:val="00D26586"/>
    <w:rsid w:val="00D6039C"/>
    <w:rsid w:val="00DA5701"/>
    <w:rsid w:val="00DA6A71"/>
    <w:rsid w:val="00DD4CFE"/>
    <w:rsid w:val="00E017C7"/>
    <w:rsid w:val="00E03815"/>
    <w:rsid w:val="00E06AF7"/>
    <w:rsid w:val="00E462C0"/>
    <w:rsid w:val="00E4704D"/>
    <w:rsid w:val="00E707AF"/>
    <w:rsid w:val="00E716D0"/>
    <w:rsid w:val="00E753BF"/>
    <w:rsid w:val="00E800DE"/>
    <w:rsid w:val="00E90129"/>
    <w:rsid w:val="00E9523A"/>
    <w:rsid w:val="00EB3F0E"/>
    <w:rsid w:val="00EC454A"/>
    <w:rsid w:val="00EE31ED"/>
    <w:rsid w:val="00F10DFA"/>
    <w:rsid w:val="00F211CC"/>
    <w:rsid w:val="00F3520E"/>
    <w:rsid w:val="00F36002"/>
    <w:rsid w:val="00F42015"/>
    <w:rsid w:val="00F45AE0"/>
    <w:rsid w:val="00F552A5"/>
    <w:rsid w:val="00F92874"/>
    <w:rsid w:val="00F9755E"/>
    <w:rsid w:val="00FB224E"/>
    <w:rsid w:val="00FB79CF"/>
    <w:rsid w:val="00FC652E"/>
    <w:rsid w:val="00FD1F2B"/>
    <w:rsid w:val="00FE19F4"/>
    <w:rsid w:val="00FE328A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C9"/>
    <w:pPr>
      <w:widowControl w:val="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a"/>
    <w:link w:val="10"/>
    <w:uiPriority w:val="9"/>
    <w:qFormat/>
    <w:locked/>
    <w:rsid w:val="009831BF"/>
    <w:pPr>
      <w:outlineLvl w:val="0"/>
    </w:pPr>
    <w:rPr>
      <w:rFonts w:ascii="ＭＳ Ｐゴシック" w:eastAsia="ＭＳ Ｐ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07E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locked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locked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lock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lock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unhideWhenUsed/>
    <w:locked/>
    <w:rsid w:val="00907EC9"/>
    <w:pPr>
      <w:ind w:firstLineChars="100" w:firstLine="100"/>
    </w:pPr>
    <w:rPr>
      <w:rFonts w:ascii="ＭＳ Ｐ明朝" w:eastAsia="ＭＳ Ｐ明朝"/>
    </w:rPr>
  </w:style>
  <w:style w:type="character" w:customStyle="1" w:styleId="aa">
    <w:name w:val="本文 (文字)"/>
    <w:basedOn w:val="a0"/>
    <w:link w:val="a9"/>
    <w:uiPriority w:val="99"/>
    <w:rsid w:val="00907EC9"/>
    <w:rPr>
      <w:rFonts w:ascii="ＭＳ Ｐ明朝" w:eastAsia="ＭＳ Ｐ明朝"/>
      <w:sz w:val="20"/>
    </w:rPr>
  </w:style>
  <w:style w:type="character" w:styleId="ab">
    <w:name w:val="Hyperlink"/>
    <w:basedOn w:val="a0"/>
    <w:uiPriority w:val="99"/>
    <w:semiHidden/>
    <w:unhideWhenUsed/>
    <w:locked/>
    <w:rsid w:val="006F2D45"/>
    <w:rPr>
      <w:color w:val="2F6BE6"/>
      <w:u w:val="single"/>
    </w:rPr>
  </w:style>
  <w:style w:type="paragraph" w:styleId="ac">
    <w:name w:val="Balloon Text"/>
    <w:basedOn w:val="a"/>
    <w:link w:val="ad"/>
    <w:uiPriority w:val="99"/>
    <w:semiHidden/>
    <w:unhideWhenUsed/>
    <w:locked/>
    <w:rsid w:val="0077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5B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locked/>
    <w:rsid w:val="00907EC9"/>
    <w:pPr>
      <w:jc w:val="center"/>
    </w:pPr>
    <w:rPr>
      <w:rFonts w:ascii="ＭＳ Ｐゴシック" w:eastAsia="ＭＳ Ｐゴシック" w:hAnsiTheme="majorHAnsi" w:cstheme="majorBidi"/>
      <w:szCs w:val="32"/>
    </w:rPr>
  </w:style>
  <w:style w:type="character" w:customStyle="1" w:styleId="af">
    <w:name w:val="表題 (文字)"/>
    <w:basedOn w:val="a0"/>
    <w:link w:val="ae"/>
    <w:uiPriority w:val="10"/>
    <w:rsid w:val="00907EC9"/>
    <w:rPr>
      <w:rFonts w:ascii="ＭＳ Ｐゴシック" w:eastAsia="ＭＳ Ｐゴシック" w:hAnsiTheme="majorHAnsi" w:cstheme="majorBidi"/>
      <w:sz w:val="20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907EC9"/>
    <w:pPr>
      <w:jc w:val="center"/>
    </w:pPr>
    <w:rPr>
      <w:rFonts w:ascii="ＭＳ Ｐゴシック" w:eastAsia="ＭＳ Ｐゴシック" w:hAnsiTheme="majorHAnsi" w:cstheme="majorBidi"/>
      <w:sz w:val="16"/>
      <w:szCs w:val="24"/>
    </w:rPr>
  </w:style>
  <w:style w:type="character" w:customStyle="1" w:styleId="af1">
    <w:name w:val="副題 (文字)"/>
    <w:basedOn w:val="a0"/>
    <w:link w:val="af0"/>
    <w:uiPriority w:val="11"/>
    <w:rsid w:val="00907EC9"/>
    <w:rPr>
      <w:rFonts w:ascii="ＭＳ Ｐゴシック" w:eastAsia="ＭＳ Ｐゴシック" w:hAnsiTheme="majorHAnsi" w:cstheme="majorBidi"/>
      <w:sz w:val="16"/>
      <w:szCs w:val="24"/>
    </w:rPr>
  </w:style>
  <w:style w:type="character" w:customStyle="1" w:styleId="10">
    <w:name w:val="見出し 1 (文字)"/>
    <w:basedOn w:val="a0"/>
    <w:link w:val="1"/>
    <w:uiPriority w:val="9"/>
    <w:rsid w:val="009831BF"/>
    <w:rPr>
      <w:rFonts w:ascii="ＭＳ Ｐゴシック" w:eastAsia="ＭＳ Ｐゴシック" w:hAnsiTheme="majorHAnsi" w:cstheme="majorBidi"/>
      <w:sz w:val="20"/>
      <w:szCs w:val="24"/>
    </w:rPr>
  </w:style>
  <w:style w:type="character" w:customStyle="1" w:styleId="20">
    <w:name w:val="見出し 2 (文字)"/>
    <w:basedOn w:val="a0"/>
    <w:link w:val="2"/>
    <w:uiPriority w:val="9"/>
    <w:rsid w:val="00907EC9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9BBB04-1282-4007-A071-AEB4D2103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D6605-E8CD-4124-9F71-D51225C881CE}"/>
</file>

<file path=customXml/itemProps3.xml><?xml version="1.0" encoding="utf-8"?>
<ds:datastoreItem xmlns:ds="http://schemas.openxmlformats.org/officeDocument/2006/customXml" ds:itemID="{272B83AE-8BA4-440C-A2CF-8D6D4C298EBC}"/>
</file>

<file path=customXml/itemProps4.xml><?xml version="1.0" encoding="utf-8"?>
<ds:datastoreItem xmlns:ds="http://schemas.openxmlformats.org/officeDocument/2006/customXml" ds:itemID="{ADE1B77E-58B3-4C43-B412-796131AAE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41</cp:revision>
  <cp:lastPrinted>2020-09-29T00:52:00Z</cp:lastPrinted>
  <dcterms:created xsi:type="dcterms:W3CDTF">2020-07-24T04:56:00Z</dcterms:created>
  <dcterms:modified xsi:type="dcterms:W3CDTF">2020-10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